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24C56" w14:textId="77777777" w:rsidR="00971710" w:rsidRDefault="00E40137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6E577327" wp14:editId="2BE99F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" descr="Macintosh HD:Users:zapcopaperco:Desktop:Digital Print Drop Folder:2014 TEMPLATES:Large Format:BOXES:SB-50:Item-SB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BOXES:SB-50:Item-SB-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17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3D142" wp14:editId="0DCFB156">
                <wp:simplePos x="0" y="0"/>
                <wp:positionH relativeFrom="column">
                  <wp:posOffset>2279737</wp:posOffset>
                </wp:positionH>
                <wp:positionV relativeFrom="paragraph">
                  <wp:posOffset>2229633</wp:posOffset>
                </wp:positionV>
                <wp:extent cx="3294345" cy="1979112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94345" cy="1979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FA58" w14:textId="77777777" w:rsidR="00971710" w:rsidRDefault="00971710">
                            <w:r>
                              <w:t>Enter Text and Pictures for TOP of Box here.  Continue to add artwork to the remaining sides as you see 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9.5pt;margin-top:175.55pt;width:259.4pt;height:155.8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" filled="f" stroked="f">
                <v:textbox>
                  <w:txbxContent>
                    <w:p w14:paraId="73D2FA58" w14:textId="77777777" w:rsidR="00971710" w:rsidRDefault="00971710">
                      <w:r>
                        <w:t>Enter Text and Pictures for TOP of Box here.  Continue to add artwork to the remaining sides as you see f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71710" w:rsidSect="0097171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10"/>
    <w:rsid w:val="00921D9E"/>
    <w:rsid w:val="00971710"/>
    <w:rsid w:val="00982BAA"/>
    <w:rsid w:val="00E4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E031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7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10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7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10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D01C9-08AD-C34B-BBEE-F580A179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Macintosh Word</Application>
  <DocSecurity>0</DocSecurity>
  <Lines>1</Lines>
  <Paragraphs>1</Paragraphs>
  <ScaleCrop>false</ScaleCrop>
  <Company>Zapc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3-07-31T16:19:00Z</dcterms:created>
  <dcterms:modified xsi:type="dcterms:W3CDTF">2015-01-16T17:25:00Z</dcterms:modified>
</cp:coreProperties>
</file>